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7F8EE" w14:textId="77777777" w:rsidR="00F962A3" w:rsidRDefault="00F962A3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84F5F1" w14:textId="538F7C08" w:rsidR="00EE1B4B" w:rsidRDefault="00EE1B4B" w:rsidP="006D28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96336B" w14:textId="2F786918" w:rsidR="007204AA" w:rsidRPr="007204AA" w:rsidRDefault="007204AA" w:rsidP="006D288E">
      <w:pPr>
        <w:spacing w:after="0" w:line="240" w:lineRule="auto"/>
        <w:jc w:val="both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Memorando nro.: </w:t>
      </w:r>
      <w:r w:rsidRPr="007204A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Uleam-DCP-2019-002-M</w:t>
      </w:r>
    </w:p>
    <w:p w14:paraId="132B6155" w14:textId="0241A471" w:rsidR="007204AA" w:rsidRDefault="007204AA" w:rsidP="006D28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4E3D1F" w14:textId="6336B932" w:rsidR="007204AA" w:rsidRPr="007204AA" w:rsidRDefault="007204AA" w:rsidP="006D288E">
      <w:pPr>
        <w:spacing w:after="0" w:line="240" w:lineRule="auto"/>
        <w:jc w:val="both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</w:t>
      </w:r>
      <w:r w:rsidRPr="007204A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Manta, 01 de junio del 2019</w:t>
      </w:r>
    </w:p>
    <w:p w14:paraId="795F3EE9" w14:textId="456BABF3" w:rsidR="007204AA" w:rsidRDefault="007204AA" w:rsidP="006D2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05B9F" w14:textId="77777777" w:rsidR="007204AA" w:rsidRPr="00A91BDF" w:rsidRDefault="007204AA" w:rsidP="006D2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7"/>
        <w:gridCol w:w="7255"/>
      </w:tblGrid>
      <w:tr w:rsidR="00C248BC" w:rsidRPr="00A91BDF" w14:paraId="363EB676" w14:textId="77777777" w:rsidTr="00C248BC">
        <w:tc>
          <w:tcPr>
            <w:tcW w:w="1257" w:type="dxa"/>
          </w:tcPr>
          <w:p w14:paraId="50DC0979" w14:textId="77777777" w:rsidR="00C248BC" w:rsidRPr="00A91BDF" w:rsidRDefault="00C248BC" w:rsidP="00C248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BDF">
              <w:rPr>
                <w:rFonts w:ascii="Times New Roman" w:hAnsi="Times New Roman" w:cs="Times New Roman"/>
                <w:sz w:val="24"/>
                <w:szCs w:val="24"/>
              </w:rPr>
              <w:t>PARA:</w:t>
            </w:r>
          </w:p>
        </w:tc>
        <w:tc>
          <w:tcPr>
            <w:tcW w:w="7255" w:type="dxa"/>
          </w:tcPr>
          <w:p w14:paraId="5B849148" w14:textId="77777777" w:rsidR="007204AA" w:rsidRDefault="00C248BC" w:rsidP="00C24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(Nombre, apellido de el/la </w:t>
            </w:r>
            <w:r w:rsidRPr="00A91BDF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rector/a)</w:t>
            </w:r>
            <w:r w:rsidRPr="00A91B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1BDF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</w:t>
            </w:r>
          </w:p>
          <w:p w14:paraId="24644884" w14:textId="5A13EF48" w:rsidR="00C248BC" w:rsidRPr="00A91BDF" w:rsidRDefault="00C248BC" w:rsidP="00C248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91BDF">
              <w:rPr>
                <w:rFonts w:ascii="Times New Roman" w:hAnsi="Times New Roman" w:cs="Times New Roman"/>
                <w:sz w:val="24"/>
                <w:szCs w:val="24"/>
              </w:rPr>
              <w:t xml:space="preserve">ector/a </w:t>
            </w:r>
            <w:proofErr w:type="spellStart"/>
            <w:r w:rsidR="007204AA">
              <w:rPr>
                <w:rFonts w:ascii="Times New Roman" w:hAnsi="Times New Roman" w:cs="Times New Roman"/>
                <w:sz w:val="24"/>
                <w:szCs w:val="24"/>
              </w:rPr>
              <w:t>Uleam</w:t>
            </w:r>
            <w:proofErr w:type="spellEnd"/>
          </w:p>
        </w:tc>
      </w:tr>
      <w:tr w:rsidR="00C248BC" w:rsidRPr="00A91BDF" w14:paraId="7675F040" w14:textId="77777777" w:rsidTr="00C248BC">
        <w:tc>
          <w:tcPr>
            <w:tcW w:w="1257" w:type="dxa"/>
          </w:tcPr>
          <w:p w14:paraId="1EEAA3C9" w14:textId="37AD3F75" w:rsidR="00C248BC" w:rsidRPr="00A91BDF" w:rsidRDefault="00C248BC" w:rsidP="00C248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5" w:type="dxa"/>
          </w:tcPr>
          <w:p w14:paraId="2A9A2479" w14:textId="49CF7AF7" w:rsidR="00C248BC" w:rsidRPr="00A91BDF" w:rsidRDefault="00C248BC" w:rsidP="00C248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8BC" w:rsidRPr="00A91BDF" w14:paraId="0B79E518" w14:textId="77777777" w:rsidTr="00C248BC">
        <w:tc>
          <w:tcPr>
            <w:tcW w:w="1257" w:type="dxa"/>
          </w:tcPr>
          <w:p w14:paraId="258EAD3B" w14:textId="77777777" w:rsidR="00C248BC" w:rsidRPr="00A91BDF" w:rsidRDefault="00C248BC" w:rsidP="00C248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BDF">
              <w:rPr>
                <w:rFonts w:ascii="Times New Roman" w:hAnsi="Times New Roman" w:cs="Times New Roman"/>
                <w:sz w:val="24"/>
                <w:szCs w:val="24"/>
              </w:rPr>
              <w:t>ASUNTO:</w:t>
            </w:r>
          </w:p>
        </w:tc>
        <w:tc>
          <w:tcPr>
            <w:tcW w:w="7255" w:type="dxa"/>
          </w:tcPr>
          <w:p w14:paraId="6D986C26" w14:textId="77777777" w:rsidR="00C248BC" w:rsidRPr="00A91BDF" w:rsidRDefault="00C248BC" w:rsidP="00C248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e para la autorización del gasto </w:t>
            </w:r>
            <w:r w:rsidRPr="00A91BDF">
              <w:rPr>
                <w:rFonts w:ascii="Times New Roman" w:hAnsi="Times New Roman" w:cs="Times New Roman"/>
                <w:sz w:val="24"/>
                <w:szCs w:val="24"/>
              </w:rPr>
              <w:t xml:space="preserve">previo a la adjudicación del proceso de ínfima cuantía </w:t>
            </w:r>
            <w:r w:rsidRPr="00A91BDF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(objeto de la contratación)</w:t>
            </w:r>
          </w:p>
        </w:tc>
      </w:tr>
    </w:tbl>
    <w:p w14:paraId="27D9AAFE" w14:textId="77777777" w:rsidR="001A3F8D" w:rsidRPr="00BA3E18" w:rsidRDefault="001A3F8D" w:rsidP="006D288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DE78378" w14:textId="77777777" w:rsidR="007204AA" w:rsidRDefault="007204AA" w:rsidP="006D2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1940F" w14:textId="23102851" w:rsidR="00B07B66" w:rsidRPr="00A91BDF" w:rsidRDefault="00B07B66" w:rsidP="006D2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BDF">
        <w:rPr>
          <w:rFonts w:ascii="Times New Roman" w:hAnsi="Times New Roman" w:cs="Times New Roman"/>
          <w:sz w:val="24"/>
          <w:szCs w:val="24"/>
        </w:rPr>
        <w:t xml:space="preserve">En atención al requerimiento de </w:t>
      </w:r>
      <w:r w:rsidRPr="00A91BDF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(nombre unidad académica o administrativa</w:t>
      </w:r>
      <w:r w:rsidRPr="00A91BD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)</w:t>
      </w:r>
      <w:r w:rsidRPr="00A91BDF">
        <w:rPr>
          <w:rFonts w:ascii="Times New Roman" w:hAnsi="Times New Roman" w:cs="Times New Roman"/>
          <w:sz w:val="24"/>
          <w:szCs w:val="24"/>
        </w:rPr>
        <w:t xml:space="preserve">, con </w:t>
      </w:r>
      <w:r w:rsidR="00DC4DC5" w:rsidRPr="00A91BDF">
        <w:rPr>
          <w:rFonts w:ascii="Times New Roman" w:hAnsi="Times New Roman" w:cs="Times New Roman"/>
          <w:sz w:val="24"/>
          <w:szCs w:val="24"/>
        </w:rPr>
        <w:t>memorando</w:t>
      </w:r>
      <w:r w:rsidRPr="00A91BDF">
        <w:rPr>
          <w:rFonts w:ascii="Times New Roman" w:hAnsi="Times New Roman" w:cs="Times New Roman"/>
          <w:sz w:val="24"/>
          <w:szCs w:val="24"/>
        </w:rPr>
        <w:t xml:space="preserve"> No. </w:t>
      </w:r>
      <w:r w:rsidRPr="00A91BD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(xxx) </w:t>
      </w:r>
      <w:r w:rsidRPr="00A91BDF">
        <w:rPr>
          <w:rFonts w:ascii="Times New Roman" w:hAnsi="Times New Roman" w:cs="Times New Roman"/>
          <w:sz w:val="24"/>
          <w:szCs w:val="24"/>
        </w:rPr>
        <w:t xml:space="preserve">del </w:t>
      </w:r>
      <w:r w:rsidRPr="00A91BD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(día/mes/año)</w:t>
      </w:r>
      <w:r w:rsidRPr="00A91BDF">
        <w:rPr>
          <w:rFonts w:ascii="Times New Roman" w:hAnsi="Times New Roman" w:cs="Times New Roman"/>
          <w:sz w:val="24"/>
          <w:szCs w:val="24"/>
        </w:rPr>
        <w:t xml:space="preserve">, para la adquisición de </w:t>
      </w:r>
      <w:r w:rsidRPr="00A91BD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(detallar el bien o servicio a contratar)</w:t>
      </w:r>
      <w:r w:rsidRPr="00A91BDF">
        <w:rPr>
          <w:rFonts w:ascii="Times New Roman" w:hAnsi="Times New Roman" w:cs="Times New Roman"/>
          <w:sz w:val="24"/>
          <w:szCs w:val="24"/>
        </w:rPr>
        <w:t xml:space="preserve">, </w:t>
      </w:r>
      <w:r w:rsidR="003A4D71" w:rsidRPr="00A91BDF">
        <w:rPr>
          <w:rFonts w:ascii="Times New Roman" w:hAnsi="Times New Roman" w:cs="Times New Roman"/>
          <w:sz w:val="24"/>
          <w:szCs w:val="24"/>
        </w:rPr>
        <w:t xml:space="preserve">sumillado por usted para </w:t>
      </w:r>
      <w:r w:rsidR="00447540">
        <w:rPr>
          <w:rFonts w:ascii="Times New Roman" w:hAnsi="Times New Roman" w:cs="Times New Roman"/>
          <w:sz w:val="24"/>
          <w:szCs w:val="24"/>
        </w:rPr>
        <w:t xml:space="preserve">inicio del </w:t>
      </w:r>
      <w:r w:rsidR="003A4D71" w:rsidRPr="00A91BDF">
        <w:rPr>
          <w:rFonts w:ascii="Times New Roman" w:hAnsi="Times New Roman" w:cs="Times New Roman"/>
          <w:sz w:val="24"/>
          <w:szCs w:val="24"/>
        </w:rPr>
        <w:t>trámite respectivo, se ha procedido a efectuar las verificaciones necesarias para continuar con el proceso a través del Área de Contratación Pública. Al respecto informo a usted que:</w:t>
      </w:r>
    </w:p>
    <w:p w14:paraId="5A19EFB8" w14:textId="77777777" w:rsidR="003A4D71" w:rsidRDefault="003A4D71" w:rsidP="006D28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94"/>
        <w:gridCol w:w="2126"/>
        <w:gridCol w:w="1872"/>
        <w:gridCol w:w="2126"/>
      </w:tblGrid>
      <w:tr w:rsidR="00381514" w14:paraId="31886A78" w14:textId="77777777" w:rsidTr="00617B58">
        <w:trPr>
          <w:jc w:val="center"/>
        </w:trPr>
        <w:tc>
          <w:tcPr>
            <w:tcW w:w="1394" w:type="dxa"/>
          </w:tcPr>
          <w:p w14:paraId="3062AF14" w14:textId="77777777" w:rsidR="00381514" w:rsidRPr="003A4D71" w:rsidRDefault="00381514" w:rsidP="003A4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4D71">
              <w:rPr>
                <w:rFonts w:ascii="Times New Roman" w:hAnsi="Times New Roman" w:cs="Times New Roman"/>
                <w:b/>
              </w:rPr>
              <w:t>Consta en el PAC</w:t>
            </w:r>
          </w:p>
        </w:tc>
        <w:tc>
          <w:tcPr>
            <w:tcW w:w="2126" w:type="dxa"/>
          </w:tcPr>
          <w:p w14:paraId="54E36FED" w14:textId="77777777" w:rsidR="00381514" w:rsidRPr="003A4D71" w:rsidRDefault="00381514" w:rsidP="003A4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4D71">
              <w:rPr>
                <w:rFonts w:ascii="Times New Roman" w:hAnsi="Times New Roman" w:cs="Times New Roman"/>
                <w:b/>
              </w:rPr>
              <w:t>Consta en Catálogo Electrónico</w:t>
            </w:r>
          </w:p>
        </w:tc>
        <w:tc>
          <w:tcPr>
            <w:tcW w:w="1872" w:type="dxa"/>
          </w:tcPr>
          <w:p w14:paraId="3449B2E3" w14:textId="77777777" w:rsidR="00381514" w:rsidRPr="003A4D71" w:rsidRDefault="00381514" w:rsidP="003A4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4D71">
              <w:rPr>
                <w:rFonts w:ascii="Times New Roman" w:hAnsi="Times New Roman" w:cs="Times New Roman"/>
                <w:b/>
              </w:rPr>
              <w:t>Certificación Presupuestaria</w:t>
            </w:r>
          </w:p>
        </w:tc>
        <w:tc>
          <w:tcPr>
            <w:tcW w:w="2126" w:type="dxa"/>
          </w:tcPr>
          <w:p w14:paraId="0A607580" w14:textId="77777777" w:rsidR="00381514" w:rsidRPr="003A4D71" w:rsidRDefault="00381514" w:rsidP="003A4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4D71">
              <w:rPr>
                <w:rFonts w:ascii="Times New Roman" w:hAnsi="Times New Roman" w:cs="Times New Roman"/>
                <w:b/>
              </w:rPr>
              <w:t>Constan Términos de referencia</w:t>
            </w:r>
          </w:p>
        </w:tc>
      </w:tr>
      <w:tr w:rsidR="00381514" w14:paraId="0A8FC1FB" w14:textId="77777777" w:rsidTr="00617B58">
        <w:trPr>
          <w:jc w:val="center"/>
        </w:trPr>
        <w:tc>
          <w:tcPr>
            <w:tcW w:w="1394" w:type="dxa"/>
          </w:tcPr>
          <w:p w14:paraId="3904323B" w14:textId="77777777" w:rsidR="00381514" w:rsidRPr="003A4D71" w:rsidRDefault="00381514" w:rsidP="003A4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07CEC2" w14:textId="77777777" w:rsidR="00381514" w:rsidRPr="003A4D71" w:rsidRDefault="00381514" w:rsidP="003A4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393D3B3" w14:textId="77777777" w:rsidR="00381514" w:rsidRPr="003A4D71" w:rsidRDefault="00381514" w:rsidP="003A4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2D512B" w14:textId="77777777" w:rsidR="00381514" w:rsidRPr="003A4D71" w:rsidRDefault="00381514" w:rsidP="003A4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11681D" w14:textId="77777777" w:rsidR="003A4D71" w:rsidRDefault="003A4D71" w:rsidP="006D28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D407A3" w14:textId="77777777" w:rsidR="006E1EC8" w:rsidRPr="00A91BDF" w:rsidRDefault="006E1EC8" w:rsidP="00A91B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A91BDF">
        <w:rPr>
          <w:rFonts w:ascii="Times New Roman" w:hAnsi="Times New Roman" w:cs="Times New Roman"/>
          <w:sz w:val="24"/>
          <w:szCs w:val="24"/>
        </w:rPr>
        <w:t>Se anexan cotizaciones de los proveedores y el correspondiente cuadro comparativo de ofertas.</w:t>
      </w:r>
    </w:p>
    <w:p w14:paraId="0735CFA9" w14:textId="077F0532" w:rsidR="00493616" w:rsidRPr="00A91BDF" w:rsidRDefault="00381514" w:rsidP="006D2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BDF">
        <w:rPr>
          <w:rFonts w:ascii="Times New Roman" w:hAnsi="Times New Roman" w:cs="Times New Roman"/>
          <w:sz w:val="24"/>
          <w:szCs w:val="24"/>
        </w:rPr>
        <w:t>De acuerdo con el</w:t>
      </w:r>
      <w:r w:rsidR="006E1EC8" w:rsidRPr="00A91BDF">
        <w:rPr>
          <w:rFonts w:ascii="Times New Roman" w:hAnsi="Times New Roman" w:cs="Times New Roman"/>
          <w:sz w:val="24"/>
          <w:szCs w:val="24"/>
        </w:rPr>
        <w:t xml:space="preserve"> análisis efectuado</w:t>
      </w:r>
      <w:r w:rsidR="00831188" w:rsidRPr="00A91BDF">
        <w:rPr>
          <w:rFonts w:ascii="Times New Roman" w:hAnsi="Times New Roman" w:cs="Times New Roman"/>
          <w:sz w:val="24"/>
          <w:szCs w:val="24"/>
        </w:rPr>
        <w:t xml:space="preserve">, </w:t>
      </w:r>
      <w:r w:rsidR="00890F42" w:rsidRPr="00A91BDF">
        <w:rPr>
          <w:rFonts w:ascii="Times New Roman" w:hAnsi="Times New Roman" w:cs="Times New Roman"/>
          <w:sz w:val="24"/>
          <w:szCs w:val="24"/>
        </w:rPr>
        <w:t xml:space="preserve">se sugiere </w:t>
      </w:r>
      <w:r w:rsidR="00493616" w:rsidRPr="00A91BDF">
        <w:rPr>
          <w:rFonts w:ascii="Times New Roman" w:hAnsi="Times New Roman" w:cs="Times New Roman"/>
          <w:sz w:val="24"/>
          <w:szCs w:val="24"/>
        </w:rPr>
        <w:t xml:space="preserve">como mejor opción la propuesta presentada por el Proveedor </w:t>
      </w:r>
      <w:r w:rsidR="001A3F8D" w:rsidRPr="00A91BD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(nombre de la persona natural o jurídica)</w:t>
      </w:r>
      <w:r w:rsidR="00493616" w:rsidRPr="00A91BDF">
        <w:rPr>
          <w:rFonts w:ascii="Times New Roman" w:hAnsi="Times New Roman" w:cs="Times New Roman"/>
          <w:sz w:val="24"/>
          <w:szCs w:val="24"/>
        </w:rPr>
        <w:t xml:space="preserve"> por un valor de $ 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493616" w:rsidRPr="00A91BDF">
        <w:rPr>
          <w:rFonts w:ascii="Times New Roman" w:hAnsi="Times New Roman" w:cs="Times New Roman"/>
          <w:sz w:val="24"/>
          <w:szCs w:val="24"/>
        </w:rPr>
        <w:t xml:space="preserve"> </w:t>
      </w:r>
      <w:r w:rsidR="00AE5033">
        <w:rPr>
          <w:rFonts w:ascii="Times New Roman" w:hAnsi="Times New Roman" w:cs="Times New Roman"/>
          <w:sz w:val="24"/>
          <w:szCs w:val="24"/>
        </w:rPr>
        <w:t xml:space="preserve">sin </w:t>
      </w:r>
      <w:r w:rsidR="001A3F8D" w:rsidRPr="00A91BDF">
        <w:rPr>
          <w:rFonts w:ascii="Times New Roman" w:hAnsi="Times New Roman" w:cs="Times New Roman"/>
          <w:sz w:val="24"/>
          <w:szCs w:val="24"/>
        </w:rPr>
        <w:t>inclui</w:t>
      </w:r>
      <w:r w:rsidR="00AE5033">
        <w:rPr>
          <w:rFonts w:ascii="Times New Roman" w:hAnsi="Times New Roman" w:cs="Times New Roman"/>
          <w:sz w:val="24"/>
          <w:szCs w:val="24"/>
        </w:rPr>
        <w:t>r</w:t>
      </w:r>
      <w:r w:rsidR="00493616" w:rsidRPr="00A91BDF">
        <w:rPr>
          <w:rFonts w:ascii="Times New Roman" w:hAnsi="Times New Roman" w:cs="Times New Roman"/>
          <w:sz w:val="24"/>
          <w:szCs w:val="24"/>
        </w:rPr>
        <w:t xml:space="preserve"> el IVA.</w:t>
      </w:r>
    </w:p>
    <w:p w14:paraId="366C38E6" w14:textId="77777777" w:rsidR="006D288E" w:rsidRPr="00A91BDF" w:rsidRDefault="00493616" w:rsidP="006D2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B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CF935D" w14:textId="6C09488E" w:rsidR="001A3F8D" w:rsidRDefault="00831188" w:rsidP="006D2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BDF">
        <w:rPr>
          <w:rFonts w:ascii="Times New Roman" w:hAnsi="Times New Roman" w:cs="Times New Roman"/>
          <w:sz w:val="24"/>
          <w:szCs w:val="24"/>
        </w:rPr>
        <w:t xml:space="preserve">Particular que informo a usted para </w:t>
      </w:r>
      <w:r w:rsidR="00A91BDF">
        <w:rPr>
          <w:rFonts w:ascii="Times New Roman" w:hAnsi="Times New Roman" w:cs="Times New Roman"/>
          <w:sz w:val="24"/>
          <w:szCs w:val="24"/>
        </w:rPr>
        <w:t xml:space="preserve">que </w:t>
      </w:r>
      <w:r w:rsidR="00AE5033">
        <w:rPr>
          <w:rFonts w:ascii="Times New Roman" w:hAnsi="Times New Roman" w:cs="Times New Roman"/>
          <w:sz w:val="24"/>
          <w:szCs w:val="24"/>
        </w:rPr>
        <w:t xml:space="preserve">autorice el gasto de </w:t>
      </w:r>
      <w:r w:rsidR="00AE5033" w:rsidRPr="00A91BD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(detallar </w:t>
      </w:r>
      <w:r w:rsidR="00381514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el objeto de contratación)</w:t>
      </w:r>
      <w:r w:rsidR="00AE5033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r w:rsidR="00AE5033" w:rsidRPr="00AE5033">
        <w:rPr>
          <w:rFonts w:ascii="Times New Roman" w:hAnsi="Times New Roman" w:cs="Times New Roman"/>
          <w:sz w:val="24"/>
          <w:szCs w:val="24"/>
        </w:rPr>
        <w:t xml:space="preserve">con la </w:t>
      </w:r>
      <w:r w:rsidR="00AE5033">
        <w:rPr>
          <w:rFonts w:ascii="Times New Roman" w:hAnsi="Times New Roman" w:cs="Times New Roman"/>
          <w:sz w:val="24"/>
          <w:szCs w:val="24"/>
        </w:rPr>
        <w:t xml:space="preserve">finalidad de que el suscrito en calidad de Delegado de Compras Públicas, realice el proceso de adquisición mediante el procedimiento de ínfima cuantía. </w:t>
      </w:r>
    </w:p>
    <w:p w14:paraId="2CB8F30E" w14:textId="77777777" w:rsidR="00900C86" w:rsidRDefault="00900C86" w:rsidP="006D2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XSpec="right" w:tblpY="10981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872"/>
      </w:tblGrid>
      <w:tr w:rsidR="000E6379" w:rsidRPr="008A724A" w14:paraId="00E4D87A" w14:textId="77777777" w:rsidTr="000E6379">
        <w:trPr>
          <w:trHeight w:val="624"/>
        </w:trPr>
        <w:tc>
          <w:tcPr>
            <w:tcW w:w="4815" w:type="dxa"/>
            <w:gridSpan w:val="3"/>
            <w:vAlign w:val="center"/>
          </w:tcPr>
          <w:p w14:paraId="2E795CAB" w14:textId="77777777" w:rsidR="000E6379" w:rsidRPr="00B85E14" w:rsidRDefault="000E6379" w:rsidP="000E63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RIZACIÓN DEL GASTO</w:t>
            </w:r>
            <w:r w:rsidRPr="008A72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0E6379" w:rsidRPr="008A724A" w14:paraId="6E67905E" w14:textId="77777777" w:rsidTr="000E6379">
        <w:tc>
          <w:tcPr>
            <w:tcW w:w="1668" w:type="dxa"/>
          </w:tcPr>
          <w:p w14:paraId="66517751" w14:textId="77777777" w:rsidR="000E6379" w:rsidRPr="005C400E" w:rsidRDefault="000E6379" w:rsidP="000E6379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00E">
              <w:rPr>
                <w:rFonts w:ascii="Arial" w:hAnsi="Arial" w:cs="Arial"/>
                <w:sz w:val="16"/>
                <w:szCs w:val="16"/>
              </w:rPr>
              <w:t>Bien o servicio a adquirir:</w:t>
            </w:r>
          </w:p>
        </w:tc>
        <w:tc>
          <w:tcPr>
            <w:tcW w:w="3147" w:type="dxa"/>
            <w:gridSpan w:val="2"/>
          </w:tcPr>
          <w:p w14:paraId="5E5B44B4" w14:textId="77777777" w:rsidR="000E6379" w:rsidRPr="005C400E" w:rsidRDefault="000E6379" w:rsidP="000E637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6379" w:rsidRPr="008A724A" w14:paraId="2BD8307E" w14:textId="77777777" w:rsidTr="000E6379">
        <w:tc>
          <w:tcPr>
            <w:tcW w:w="1668" w:type="dxa"/>
          </w:tcPr>
          <w:p w14:paraId="161A6455" w14:textId="77777777" w:rsidR="000E6379" w:rsidRPr="005C400E" w:rsidRDefault="000E6379" w:rsidP="000E6379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00E">
              <w:rPr>
                <w:rFonts w:ascii="Arial" w:hAnsi="Arial" w:cs="Arial"/>
                <w:sz w:val="16"/>
                <w:szCs w:val="16"/>
              </w:rPr>
              <w:t>Proveedor:</w:t>
            </w:r>
          </w:p>
        </w:tc>
        <w:tc>
          <w:tcPr>
            <w:tcW w:w="3147" w:type="dxa"/>
            <w:gridSpan w:val="2"/>
          </w:tcPr>
          <w:p w14:paraId="0D87BFDD" w14:textId="77777777" w:rsidR="000E6379" w:rsidRPr="005C400E" w:rsidRDefault="000E6379" w:rsidP="000E637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6379" w:rsidRPr="008A724A" w14:paraId="7F59BFD9" w14:textId="77777777" w:rsidTr="000E6379">
        <w:tc>
          <w:tcPr>
            <w:tcW w:w="1668" w:type="dxa"/>
          </w:tcPr>
          <w:p w14:paraId="1FC915E3" w14:textId="77777777" w:rsidR="000E6379" w:rsidRPr="005C400E" w:rsidRDefault="000E6379" w:rsidP="000E6379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00E">
              <w:rPr>
                <w:rFonts w:ascii="Arial" w:hAnsi="Arial" w:cs="Arial"/>
                <w:sz w:val="16"/>
                <w:szCs w:val="16"/>
              </w:rPr>
              <w:t>Valor sin IVA:</w:t>
            </w:r>
          </w:p>
        </w:tc>
        <w:tc>
          <w:tcPr>
            <w:tcW w:w="3147" w:type="dxa"/>
            <w:gridSpan w:val="2"/>
          </w:tcPr>
          <w:p w14:paraId="00595D37" w14:textId="77777777" w:rsidR="000E6379" w:rsidRPr="005C400E" w:rsidRDefault="000E6379" w:rsidP="000E637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6379" w:rsidRPr="008A724A" w14:paraId="06A6BDA8" w14:textId="77777777" w:rsidTr="000E6379">
        <w:tc>
          <w:tcPr>
            <w:tcW w:w="1668" w:type="dxa"/>
          </w:tcPr>
          <w:p w14:paraId="3121E2DE" w14:textId="77777777" w:rsidR="000E6379" w:rsidRPr="005C400E" w:rsidRDefault="000E6379" w:rsidP="000E6379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00E">
              <w:rPr>
                <w:rFonts w:ascii="Arial" w:hAnsi="Arial" w:cs="Arial"/>
                <w:sz w:val="16"/>
                <w:szCs w:val="16"/>
              </w:rPr>
              <w:t xml:space="preserve">Certificación Presupuestaria </w:t>
            </w:r>
          </w:p>
        </w:tc>
        <w:tc>
          <w:tcPr>
            <w:tcW w:w="3147" w:type="dxa"/>
            <w:gridSpan w:val="2"/>
            <w:vAlign w:val="center"/>
          </w:tcPr>
          <w:p w14:paraId="7C092A3F" w14:textId="77777777" w:rsidR="000E6379" w:rsidRPr="005C400E" w:rsidRDefault="000E6379" w:rsidP="000E637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C400E">
              <w:rPr>
                <w:rFonts w:ascii="Arial" w:hAnsi="Arial" w:cs="Arial"/>
                <w:sz w:val="16"/>
                <w:szCs w:val="16"/>
              </w:rPr>
              <w:t>Nº</w:t>
            </w:r>
            <w:proofErr w:type="spellEnd"/>
          </w:p>
        </w:tc>
      </w:tr>
      <w:tr w:rsidR="000E6379" w:rsidRPr="008A724A" w14:paraId="3455DFA4" w14:textId="77777777" w:rsidTr="000E6379">
        <w:tc>
          <w:tcPr>
            <w:tcW w:w="1668" w:type="dxa"/>
          </w:tcPr>
          <w:p w14:paraId="45C698CB" w14:textId="77777777" w:rsidR="000E6379" w:rsidRPr="005C400E" w:rsidRDefault="000E6379" w:rsidP="000E6379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00E">
              <w:rPr>
                <w:rFonts w:ascii="Arial" w:hAnsi="Arial" w:cs="Arial"/>
                <w:sz w:val="16"/>
                <w:szCs w:val="16"/>
              </w:rPr>
              <w:t>Fecha de autorización del gasto:</w:t>
            </w:r>
          </w:p>
        </w:tc>
        <w:tc>
          <w:tcPr>
            <w:tcW w:w="3147" w:type="dxa"/>
            <w:gridSpan w:val="2"/>
          </w:tcPr>
          <w:p w14:paraId="6EE07783" w14:textId="77777777" w:rsidR="000E6379" w:rsidRPr="005C400E" w:rsidRDefault="000E6379" w:rsidP="000E637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6379" w:rsidRPr="008A724A" w14:paraId="622C5EFA" w14:textId="77777777" w:rsidTr="000E6379">
        <w:tc>
          <w:tcPr>
            <w:tcW w:w="4815" w:type="dxa"/>
            <w:gridSpan w:val="3"/>
          </w:tcPr>
          <w:p w14:paraId="5D716494" w14:textId="77777777" w:rsidR="000E6379" w:rsidRPr="005C400E" w:rsidRDefault="000E6379" w:rsidP="000E637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400E">
              <w:rPr>
                <w:rFonts w:ascii="Arial" w:hAnsi="Arial" w:cs="Arial"/>
                <w:sz w:val="16"/>
                <w:szCs w:val="16"/>
              </w:rPr>
              <w:t>El suscrito como máxima autoridad institucional autoriza el gasto indicado para que se proceda con la adquisición.</w:t>
            </w:r>
          </w:p>
        </w:tc>
      </w:tr>
      <w:tr w:rsidR="000E6379" w:rsidRPr="008A724A" w14:paraId="287C177F" w14:textId="77777777" w:rsidTr="000E6379">
        <w:trPr>
          <w:trHeight w:val="624"/>
        </w:trPr>
        <w:tc>
          <w:tcPr>
            <w:tcW w:w="2943" w:type="dxa"/>
            <w:gridSpan w:val="2"/>
            <w:vAlign w:val="bottom"/>
          </w:tcPr>
          <w:p w14:paraId="5B447529" w14:textId="77777777" w:rsidR="000E6379" w:rsidRDefault="000E6379" w:rsidP="000E6379">
            <w:pPr>
              <w:spacing w:after="0" w:line="240" w:lineRule="auto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14:paraId="6C4F85A7" w14:textId="77777777" w:rsidR="000E6379" w:rsidRPr="004B514F" w:rsidRDefault="000E6379" w:rsidP="000E6379">
            <w:pPr>
              <w:spacing w:after="0" w:line="240" w:lineRule="auto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14:paraId="41C736C1" w14:textId="77777777" w:rsidR="000E6379" w:rsidRPr="006D288E" w:rsidRDefault="000E6379" w:rsidP="000E6379">
            <w:pPr>
              <w:spacing w:after="0"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>Nombre de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l rector</w:t>
            </w: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  <w:p w14:paraId="128C50EC" w14:textId="77777777" w:rsidR="000E6379" w:rsidRPr="008A724A" w:rsidRDefault="000E6379" w:rsidP="000E63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</w:tcPr>
          <w:p w14:paraId="2C093A2A" w14:textId="77777777" w:rsidR="000E6379" w:rsidRPr="004B514F" w:rsidRDefault="000E6379" w:rsidP="000E6379">
            <w:pPr>
              <w:spacing w:after="0" w:line="240" w:lineRule="auto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14:paraId="79091B38" w14:textId="77777777" w:rsidR="000E6379" w:rsidRDefault="000E6379" w:rsidP="000E6379">
            <w:pPr>
              <w:spacing w:after="0" w:line="240" w:lineRule="auto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14:paraId="6D663BDC" w14:textId="77777777" w:rsidR="000E6379" w:rsidRPr="004B514F" w:rsidRDefault="000E6379" w:rsidP="000E6379">
            <w:pPr>
              <w:spacing w:after="0" w:line="240" w:lineRule="auto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14:paraId="06136554" w14:textId="77777777" w:rsidR="000E6379" w:rsidRPr="006D288E" w:rsidRDefault="000E6379" w:rsidP="000E6379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>Firma:</w:t>
            </w:r>
          </w:p>
          <w:p w14:paraId="31230B7A" w14:textId="77777777" w:rsidR="000E6379" w:rsidRPr="008A724A" w:rsidRDefault="000E6379" w:rsidP="000E637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BEF42D" w14:textId="1371F4B5" w:rsidR="00164367" w:rsidRDefault="00E55A7B" w:rsidP="00164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tamente,</w:t>
      </w:r>
    </w:p>
    <w:p w14:paraId="15C583F8" w14:textId="55648E1E" w:rsidR="00E55A7B" w:rsidRDefault="00E55A7B" w:rsidP="00164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D0A9D" w14:textId="427CEA39" w:rsidR="00E55A7B" w:rsidRDefault="00E55A7B" w:rsidP="00164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26798" w14:textId="77777777" w:rsidR="00E55A7B" w:rsidRPr="00A91BDF" w:rsidRDefault="00E55A7B" w:rsidP="00164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A2B8D" w14:textId="77777777" w:rsidR="00164367" w:rsidRPr="00A91BDF" w:rsidRDefault="00164367" w:rsidP="00164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9F52D" w14:textId="77777777" w:rsidR="00164367" w:rsidRPr="00A91BDF" w:rsidRDefault="00164367" w:rsidP="00164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BDF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470F66AF" w14:textId="77777777" w:rsidR="00164367" w:rsidRPr="00617B58" w:rsidRDefault="00164367" w:rsidP="00164367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617B58">
        <w:rPr>
          <w:rFonts w:ascii="Times New Roman" w:hAnsi="Times New Roman" w:cs="Times New Roman"/>
          <w:color w:val="808080" w:themeColor="background1" w:themeShade="80"/>
        </w:rPr>
        <w:t xml:space="preserve">Apellidos y nombres </w:t>
      </w:r>
    </w:p>
    <w:p w14:paraId="34E32F47" w14:textId="77777777" w:rsidR="00164367" w:rsidRPr="00617B58" w:rsidRDefault="00164367" w:rsidP="001643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lang w:val="es-MX"/>
        </w:rPr>
      </w:pPr>
      <w:r w:rsidRPr="00617B58">
        <w:rPr>
          <w:rFonts w:ascii="Times New Roman" w:hAnsi="Times New Roman" w:cs="Times New Roman"/>
          <w:b/>
          <w:lang w:val="es-MX"/>
        </w:rPr>
        <w:t>DELEGADO DE COMPRAS PÚBLICA</w:t>
      </w:r>
      <w:r>
        <w:rPr>
          <w:rFonts w:ascii="Times New Roman" w:hAnsi="Times New Roman" w:cs="Times New Roman"/>
          <w:b/>
          <w:lang w:val="es-MX"/>
        </w:rPr>
        <w:t>S</w:t>
      </w:r>
      <w:r w:rsidRPr="00617B58">
        <w:rPr>
          <w:rFonts w:ascii="Times New Roman" w:hAnsi="Times New Roman" w:cs="Times New Roman"/>
          <w:b/>
          <w:lang w:val="es-MX"/>
        </w:rPr>
        <w:t xml:space="preserve">  </w:t>
      </w:r>
    </w:p>
    <w:p w14:paraId="0A997942" w14:textId="77777777" w:rsidR="00164367" w:rsidRDefault="00164367" w:rsidP="001643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CD90E0" w14:textId="77777777" w:rsidR="00164367" w:rsidRDefault="00164367" w:rsidP="001643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</w:tblGrid>
      <w:tr w:rsidR="00164367" w14:paraId="121E15D5" w14:textId="77777777" w:rsidTr="00255807">
        <w:tc>
          <w:tcPr>
            <w:tcW w:w="817" w:type="dxa"/>
          </w:tcPr>
          <w:p w14:paraId="353BA82F" w14:textId="6E6A3743" w:rsidR="00164367" w:rsidRDefault="00164367" w:rsidP="00255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CAFDF80" w14:textId="21BD18B9" w:rsidR="00164367" w:rsidRDefault="00164367" w:rsidP="00255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367" w14:paraId="641048AF" w14:textId="77777777" w:rsidTr="00255807">
        <w:tc>
          <w:tcPr>
            <w:tcW w:w="817" w:type="dxa"/>
          </w:tcPr>
          <w:p w14:paraId="2738482C" w14:textId="77777777" w:rsidR="00164367" w:rsidRDefault="00164367" w:rsidP="00255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53597E0" w14:textId="7BD6FF2C" w:rsidR="00164367" w:rsidRDefault="00164367" w:rsidP="00255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C15962" w14:textId="77777777" w:rsidR="00164367" w:rsidRDefault="00164367" w:rsidP="001643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8EEF74" w14:textId="77777777" w:rsidR="00164367" w:rsidRDefault="00164367" w:rsidP="001643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B658B6" w14:textId="545CA53A" w:rsidR="00164367" w:rsidRPr="005C400E" w:rsidRDefault="00E55A7B" w:rsidP="00E55A7B">
      <w:pPr>
        <w:spacing w:after="0" w:line="240" w:lineRule="auto"/>
        <w:jc w:val="both"/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  <w:r w:rsidRPr="005C400E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>c/chumo</w:t>
      </w:r>
    </w:p>
    <w:p w14:paraId="4146D56D" w14:textId="77777777" w:rsidR="00AE5033" w:rsidRDefault="00AE5033" w:rsidP="006D28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</w:tblGrid>
      <w:tr w:rsidR="00AE5033" w14:paraId="25768697" w14:textId="77777777" w:rsidTr="00AE5033">
        <w:tc>
          <w:tcPr>
            <w:tcW w:w="817" w:type="dxa"/>
          </w:tcPr>
          <w:p w14:paraId="557686FF" w14:textId="742A92A1" w:rsidR="00AE5033" w:rsidRDefault="00AE5033" w:rsidP="00AE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F25BAA8" w14:textId="65CC92DA" w:rsidR="00AE5033" w:rsidRDefault="00AE5033" w:rsidP="00AE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033" w14:paraId="07FCFE7C" w14:textId="77777777" w:rsidTr="00AE5033">
        <w:tc>
          <w:tcPr>
            <w:tcW w:w="817" w:type="dxa"/>
          </w:tcPr>
          <w:p w14:paraId="4F16143D" w14:textId="77777777" w:rsidR="00AE5033" w:rsidRDefault="00AE5033" w:rsidP="00AE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D1349A5" w14:textId="4980D840" w:rsidR="00AE5033" w:rsidRDefault="00AE5033" w:rsidP="00AE5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BB8FBA" w14:textId="77777777" w:rsidR="00AE5033" w:rsidRDefault="00AE5033" w:rsidP="006D28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218911" w14:textId="4D60285D" w:rsidR="007C4871" w:rsidRDefault="007C4871" w:rsidP="000E63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F946E8" w14:textId="77777777" w:rsidR="007204AA" w:rsidRPr="007C4871" w:rsidRDefault="007204AA" w:rsidP="00EA4E71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14:paraId="1F9411FE" w14:textId="77777777" w:rsidR="001A3F8D" w:rsidRDefault="001A3F8D" w:rsidP="00A91BDF">
      <w:pPr>
        <w:jc w:val="both"/>
      </w:pPr>
    </w:p>
    <w:sectPr w:rsidR="001A3F8D" w:rsidSect="00181386">
      <w:headerReference w:type="default" r:id="rId11"/>
      <w:pgSz w:w="11906" w:h="16838" w:code="9"/>
      <w:pgMar w:top="1985" w:right="1134" w:bottom="567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5CB04" w14:textId="77777777" w:rsidR="00C32C15" w:rsidRDefault="00C32C15" w:rsidP="006D288E">
      <w:pPr>
        <w:spacing w:after="0" w:line="240" w:lineRule="auto"/>
      </w:pPr>
      <w:r>
        <w:separator/>
      </w:r>
    </w:p>
  </w:endnote>
  <w:endnote w:type="continuationSeparator" w:id="0">
    <w:p w14:paraId="2618EB36" w14:textId="77777777" w:rsidR="00C32C15" w:rsidRDefault="00C32C15" w:rsidP="006D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4CF26" w14:textId="77777777" w:rsidR="00C32C15" w:rsidRDefault="00C32C15" w:rsidP="006D288E">
      <w:pPr>
        <w:spacing w:after="0" w:line="240" w:lineRule="auto"/>
      </w:pPr>
      <w:r>
        <w:separator/>
      </w:r>
    </w:p>
  </w:footnote>
  <w:footnote w:type="continuationSeparator" w:id="0">
    <w:p w14:paraId="1B26C890" w14:textId="77777777" w:rsidR="00C32C15" w:rsidRDefault="00C32C15" w:rsidP="006D2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20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5"/>
      <w:gridCol w:w="5670"/>
      <w:gridCol w:w="1984"/>
    </w:tblGrid>
    <w:tr w:rsidR="00D76E61" w14:paraId="27857F75" w14:textId="77777777" w:rsidTr="00D76E61">
      <w:trPr>
        <w:trHeight w:val="283"/>
      </w:trPr>
      <w:tc>
        <w:tcPr>
          <w:tcW w:w="1555" w:type="dxa"/>
          <w:vMerge w:val="restart"/>
          <w:vAlign w:val="center"/>
        </w:tcPr>
        <w:p w14:paraId="4A68EED7" w14:textId="77777777" w:rsidR="00D76E61" w:rsidRDefault="00D76E61" w:rsidP="006D288E">
          <w:pPr>
            <w:spacing w:after="0"/>
            <w:rPr>
              <w:lang w:val="es-ES"/>
            </w:rPr>
          </w:pPr>
          <w:r>
            <w:rPr>
              <w:noProof/>
            </w:rPr>
            <w:drawing>
              <wp:inline distT="0" distB="0" distL="0" distR="0" wp14:anchorId="06C33ED3" wp14:editId="0B4DE252">
                <wp:extent cx="850265" cy="653415"/>
                <wp:effectExtent l="0" t="0" r="0" b="0"/>
                <wp:docPr id="6" name="Imagen 5" descr="C:\Users\User\Desktop\3.7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0208AC-AB1A-4F4A-982D-1E33C8A4D4B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 descr="C:\Users\User\Desktop\3.7.png">
                          <a:extLst>
                            <a:ext uri="{FF2B5EF4-FFF2-40B4-BE49-F238E27FC236}">
                              <a16:creationId xmlns:a16="http://schemas.microsoft.com/office/drawing/2014/main" id="{840208AC-AB1A-4F4A-982D-1E33C8A4D4BC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26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tcBorders>
            <w:bottom w:val="nil"/>
          </w:tcBorders>
          <w:vAlign w:val="center"/>
        </w:tcPr>
        <w:p w14:paraId="369F9B6D" w14:textId="77777777" w:rsidR="00D76E61" w:rsidRPr="008911DF" w:rsidRDefault="00D76E61" w:rsidP="006D288E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8911DF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NOMBRE DEL DOCUMENTO:  </w:t>
          </w:r>
        </w:p>
      </w:tc>
      <w:tc>
        <w:tcPr>
          <w:tcW w:w="1984" w:type="dxa"/>
          <w:vMerge w:val="restart"/>
          <w:vAlign w:val="center"/>
        </w:tcPr>
        <w:p w14:paraId="241A7EF7" w14:textId="2EF8B5F1" w:rsidR="00D76E61" w:rsidRPr="008911DF" w:rsidRDefault="00D76E61" w:rsidP="0099011A">
          <w:pPr>
            <w:spacing w:before="100" w:after="0"/>
            <w:ind w:left="-57" w:right="-57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8911DF">
            <w:rPr>
              <w:rFonts w:ascii="Arial" w:hAnsi="Arial" w:cs="Arial"/>
              <w:b/>
              <w:sz w:val="16"/>
              <w:szCs w:val="16"/>
              <w:lang w:val="es-ES"/>
            </w:rPr>
            <w:t>CÓDIGO: P</w:t>
          </w:r>
          <w:r>
            <w:rPr>
              <w:rFonts w:ascii="Arial" w:hAnsi="Arial" w:cs="Arial"/>
              <w:b/>
              <w:sz w:val="16"/>
              <w:szCs w:val="16"/>
              <w:lang w:val="es-ES"/>
            </w:rPr>
            <w:t>SC</w:t>
          </w:r>
          <w:r w:rsidRPr="008911DF">
            <w:rPr>
              <w:rFonts w:ascii="Arial" w:hAnsi="Arial" w:cs="Arial"/>
              <w:b/>
              <w:sz w:val="16"/>
              <w:szCs w:val="16"/>
              <w:lang w:val="es-ES"/>
            </w:rPr>
            <w:t>-0</w:t>
          </w:r>
          <w:r>
            <w:rPr>
              <w:rFonts w:ascii="Arial" w:hAnsi="Arial" w:cs="Arial"/>
              <w:b/>
              <w:sz w:val="16"/>
              <w:szCs w:val="16"/>
              <w:lang w:val="es-ES"/>
            </w:rPr>
            <w:t>2</w:t>
          </w:r>
          <w:r w:rsidRPr="008911DF">
            <w:rPr>
              <w:rFonts w:ascii="Arial" w:hAnsi="Arial" w:cs="Arial"/>
              <w:b/>
              <w:sz w:val="16"/>
              <w:szCs w:val="16"/>
              <w:lang w:val="es-ES"/>
            </w:rPr>
            <w:t>-F-00</w:t>
          </w:r>
          <w:r w:rsidR="008D7FCB">
            <w:rPr>
              <w:rFonts w:ascii="Arial" w:hAnsi="Arial" w:cs="Arial"/>
              <w:b/>
              <w:sz w:val="16"/>
              <w:szCs w:val="16"/>
              <w:lang w:val="es-ES"/>
            </w:rPr>
            <w:t>3</w:t>
          </w:r>
        </w:p>
      </w:tc>
    </w:tr>
    <w:tr w:rsidR="00D76E61" w14:paraId="19A9170A" w14:textId="77777777" w:rsidTr="00D76E61">
      <w:tblPrEx>
        <w:tblCellMar>
          <w:left w:w="108" w:type="dxa"/>
          <w:right w:w="108" w:type="dxa"/>
        </w:tblCellMar>
      </w:tblPrEx>
      <w:trPr>
        <w:trHeight w:val="510"/>
      </w:trPr>
      <w:tc>
        <w:tcPr>
          <w:tcW w:w="1555" w:type="dxa"/>
          <w:vMerge/>
          <w:tcBorders>
            <w:right w:val="single" w:sz="4" w:space="0" w:color="auto"/>
          </w:tcBorders>
        </w:tcPr>
        <w:p w14:paraId="4777680C" w14:textId="77777777" w:rsidR="00D76E61" w:rsidRDefault="00D76E61" w:rsidP="006D288E">
          <w:pPr>
            <w:spacing w:after="0"/>
            <w:rPr>
              <w:lang w:val="es-ES"/>
            </w:rPr>
          </w:pPr>
        </w:p>
      </w:tc>
      <w:tc>
        <w:tcPr>
          <w:tcW w:w="5670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14:paraId="4ADF6535" w14:textId="4B7331AA" w:rsidR="00D76E61" w:rsidRPr="008911DF" w:rsidRDefault="00D76E61" w:rsidP="00EF6552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  <w:r>
            <w:rPr>
              <w:rFonts w:ascii="Arial" w:hAnsi="Arial" w:cs="Arial"/>
              <w:b/>
              <w:sz w:val="16"/>
              <w:szCs w:val="16"/>
              <w:lang w:val="es-ES"/>
            </w:rPr>
            <w:t>INFORME PARA AUTORIZACIÓN DEL GASTO EN ADQUISIC</w:t>
          </w:r>
          <w:r w:rsidR="00381514">
            <w:rPr>
              <w:rFonts w:ascii="Arial" w:hAnsi="Arial" w:cs="Arial"/>
              <w:b/>
              <w:sz w:val="16"/>
              <w:szCs w:val="16"/>
              <w:lang w:val="es-ES"/>
            </w:rPr>
            <w:t>IÓN DE BIENES Y SERVICIOS</w:t>
          </w:r>
        </w:p>
      </w:tc>
      <w:tc>
        <w:tcPr>
          <w:tcW w:w="1984" w:type="dxa"/>
          <w:vMerge/>
          <w:vAlign w:val="center"/>
        </w:tcPr>
        <w:p w14:paraId="773A7BB7" w14:textId="77777777" w:rsidR="00D76E61" w:rsidRPr="008911DF" w:rsidRDefault="00D76E61" w:rsidP="006D288E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</w:p>
      </w:tc>
    </w:tr>
    <w:tr w:rsidR="00D76E61" w14:paraId="3B3F78E5" w14:textId="77777777" w:rsidTr="00D76E61">
      <w:tblPrEx>
        <w:tblCellMar>
          <w:left w:w="108" w:type="dxa"/>
          <w:right w:w="108" w:type="dxa"/>
        </w:tblCellMar>
      </w:tblPrEx>
      <w:trPr>
        <w:trHeight w:val="283"/>
      </w:trPr>
      <w:tc>
        <w:tcPr>
          <w:tcW w:w="1555" w:type="dxa"/>
          <w:vMerge/>
        </w:tcPr>
        <w:p w14:paraId="06E5A258" w14:textId="77777777" w:rsidR="00D76E61" w:rsidRDefault="00D76E61" w:rsidP="006D288E">
          <w:pPr>
            <w:spacing w:after="0"/>
            <w:rPr>
              <w:lang w:val="es-ES"/>
            </w:rPr>
          </w:pPr>
        </w:p>
      </w:tc>
      <w:tc>
        <w:tcPr>
          <w:tcW w:w="5670" w:type="dxa"/>
          <w:vMerge w:val="restart"/>
          <w:tcBorders>
            <w:top w:val="single" w:sz="4" w:space="0" w:color="auto"/>
          </w:tcBorders>
          <w:vAlign w:val="center"/>
        </w:tcPr>
        <w:p w14:paraId="3291B6ED" w14:textId="77777777" w:rsidR="00D76E61" w:rsidRPr="008911DF" w:rsidRDefault="00D76E61" w:rsidP="00493616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8911DF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PROCEDIMIENTO:  </w:t>
          </w:r>
          <w:r>
            <w:rPr>
              <w:rFonts w:ascii="Arial" w:hAnsi="Arial" w:cs="Arial"/>
              <w:b/>
              <w:sz w:val="16"/>
              <w:szCs w:val="16"/>
              <w:lang w:val="es-ES"/>
            </w:rPr>
            <w:t>ADQUISICIÓN POR ÍNFIMA CUANTÍA</w:t>
          </w:r>
        </w:p>
      </w:tc>
      <w:tc>
        <w:tcPr>
          <w:tcW w:w="1984" w:type="dxa"/>
          <w:vAlign w:val="center"/>
        </w:tcPr>
        <w:p w14:paraId="1B237B57" w14:textId="36106664" w:rsidR="00D76E61" w:rsidRPr="008911DF" w:rsidRDefault="00D76E61" w:rsidP="006D288E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8911DF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REVISIÓN:   </w:t>
          </w:r>
          <w:r w:rsidR="00381514">
            <w:rPr>
              <w:rFonts w:ascii="Arial" w:hAnsi="Arial" w:cs="Arial"/>
              <w:b/>
              <w:sz w:val="16"/>
              <w:szCs w:val="16"/>
              <w:lang w:val="es-ES"/>
            </w:rPr>
            <w:t>3</w:t>
          </w:r>
        </w:p>
      </w:tc>
    </w:tr>
    <w:tr w:rsidR="00D76E61" w14:paraId="7627DAF0" w14:textId="77777777" w:rsidTr="00D76E61">
      <w:tblPrEx>
        <w:tblCellMar>
          <w:left w:w="108" w:type="dxa"/>
          <w:right w:w="108" w:type="dxa"/>
        </w:tblCellMar>
      </w:tblPrEx>
      <w:trPr>
        <w:trHeight w:val="283"/>
      </w:trPr>
      <w:tc>
        <w:tcPr>
          <w:tcW w:w="1555" w:type="dxa"/>
          <w:vMerge/>
        </w:tcPr>
        <w:p w14:paraId="0D0DBD31" w14:textId="77777777" w:rsidR="00D76E61" w:rsidRDefault="00D76E61" w:rsidP="006D288E">
          <w:pPr>
            <w:spacing w:after="0"/>
            <w:rPr>
              <w:lang w:val="es-ES"/>
            </w:rPr>
          </w:pPr>
        </w:p>
      </w:tc>
      <w:tc>
        <w:tcPr>
          <w:tcW w:w="5670" w:type="dxa"/>
          <w:vMerge/>
        </w:tcPr>
        <w:p w14:paraId="631FA5AA" w14:textId="77777777" w:rsidR="00D76E61" w:rsidRPr="008911DF" w:rsidRDefault="00D76E61" w:rsidP="006D288E">
          <w:pPr>
            <w:spacing w:after="0"/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1984" w:type="dxa"/>
          <w:vAlign w:val="center"/>
        </w:tcPr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416832014"/>
            <w:docPartObj>
              <w:docPartGallery w:val="Page Numbers (Top of Page)"/>
              <w:docPartUnique/>
            </w:docPartObj>
          </w:sdtPr>
          <w:sdtEndPr/>
          <w:sdtContent>
            <w:p w14:paraId="502352AF" w14:textId="77777777" w:rsidR="00D76E61" w:rsidRPr="008911DF" w:rsidRDefault="00D76E61" w:rsidP="006D288E">
              <w:pPr>
                <w:spacing w:after="0"/>
                <w:rPr>
                  <w:rFonts w:ascii="Arial" w:hAnsi="Arial" w:cs="Arial"/>
                  <w:sz w:val="16"/>
                  <w:szCs w:val="16"/>
                  <w:lang w:val="es-ES"/>
                </w:rPr>
              </w:pP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Página </w: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begin"/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instrText xml:space="preserve"> PAGE </w:instrTex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6"/>
                  <w:szCs w:val="16"/>
                  <w:lang w:val="es-ES"/>
                </w:rPr>
                <w:t>1</w: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end"/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begin"/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instrText xml:space="preserve"> NUMPAGES  </w:instrTex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6"/>
                  <w:szCs w:val="16"/>
                  <w:lang w:val="es-ES"/>
                </w:rPr>
                <w:t>1</w: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end"/>
              </w:r>
            </w:p>
          </w:sdtContent>
        </w:sdt>
      </w:tc>
    </w:tr>
  </w:tbl>
  <w:p w14:paraId="72072172" w14:textId="77777777" w:rsidR="006D288E" w:rsidRDefault="006D288E" w:rsidP="006D288E">
    <w:pPr>
      <w:pStyle w:val="Encabezado"/>
      <w:spacing w:beforeAutospacing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E7F2E"/>
    <w:multiLevelType w:val="hybridMultilevel"/>
    <w:tmpl w:val="28C69718"/>
    <w:lvl w:ilvl="0" w:tplc="EF88FA9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8E"/>
    <w:rsid w:val="00020E86"/>
    <w:rsid w:val="00027205"/>
    <w:rsid w:val="00036A3D"/>
    <w:rsid w:val="00042144"/>
    <w:rsid w:val="000511B3"/>
    <w:rsid w:val="00070EB8"/>
    <w:rsid w:val="00095A97"/>
    <w:rsid w:val="000E5011"/>
    <w:rsid w:val="000E6379"/>
    <w:rsid w:val="00104F69"/>
    <w:rsid w:val="00122058"/>
    <w:rsid w:val="00144DD7"/>
    <w:rsid w:val="00164367"/>
    <w:rsid w:val="00166CA6"/>
    <w:rsid w:val="00180842"/>
    <w:rsid w:val="00181386"/>
    <w:rsid w:val="00192025"/>
    <w:rsid w:val="001A3F8D"/>
    <w:rsid w:val="001A58C1"/>
    <w:rsid w:val="00235DBF"/>
    <w:rsid w:val="00253949"/>
    <w:rsid w:val="00272200"/>
    <w:rsid w:val="002740A9"/>
    <w:rsid w:val="002E3CC0"/>
    <w:rsid w:val="002E4C67"/>
    <w:rsid w:val="002E7016"/>
    <w:rsid w:val="002E7E7D"/>
    <w:rsid w:val="0033391F"/>
    <w:rsid w:val="00345797"/>
    <w:rsid w:val="00347A1F"/>
    <w:rsid w:val="003759F3"/>
    <w:rsid w:val="00381514"/>
    <w:rsid w:val="0039085C"/>
    <w:rsid w:val="003A4D71"/>
    <w:rsid w:val="003A6005"/>
    <w:rsid w:val="003C3C38"/>
    <w:rsid w:val="003D2296"/>
    <w:rsid w:val="00417851"/>
    <w:rsid w:val="0042101C"/>
    <w:rsid w:val="00421C39"/>
    <w:rsid w:val="00431B60"/>
    <w:rsid w:val="00444161"/>
    <w:rsid w:val="00447540"/>
    <w:rsid w:val="00493616"/>
    <w:rsid w:val="004A6B3A"/>
    <w:rsid w:val="004B514F"/>
    <w:rsid w:val="004B5BAD"/>
    <w:rsid w:val="004C2267"/>
    <w:rsid w:val="004E7D1F"/>
    <w:rsid w:val="0052503F"/>
    <w:rsid w:val="0053668F"/>
    <w:rsid w:val="00570563"/>
    <w:rsid w:val="005C400E"/>
    <w:rsid w:val="006129CB"/>
    <w:rsid w:val="00617B58"/>
    <w:rsid w:val="0062285B"/>
    <w:rsid w:val="0062573C"/>
    <w:rsid w:val="00632F8E"/>
    <w:rsid w:val="00697F73"/>
    <w:rsid w:val="006B107D"/>
    <w:rsid w:val="006B329A"/>
    <w:rsid w:val="006D288E"/>
    <w:rsid w:val="006D4E48"/>
    <w:rsid w:val="006E1EC8"/>
    <w:rsid w:val="006E4E79"/>
    <w:rsid w:val="007204AA"/>
    <w:rsid w:val="00725169"/>
    <w:rsid w:val="00745612"/>
    <w:rsid w:val="00771DDA"/>
    <w:rsid w:val="00785BDC"/>
    <w:rsid w:val="0079043C"/>
    <w:rsid w:val="007A0EE2"/>
    <w:rsid w:val="007A4AAF"/>
    <w:rsid w:val="007A5AE3"/>
    <w:rsid w:val="007B79E7"/>
    <w:rsid w:val="007C4871"/>
    <w:rsid w:val="007C5B13"/>
    <w:rsid w:val="007D7D82"/>
    <w:rsid w:val="007F7480"/>
    <w:rsid w:val="00802705"/>
    <w:rsid w:val="00807B34"/>
    <w:rsid w:val="00831188"/>
    <w:rsid w:val="008602B2"/>
    <w:rsid w:val="008619B9"/>
    <w:rsid w:val="00875F81"/>
    <w:rsid w:val="00890F42"/>
    <w:rsid w:val="008911DF"/>
    <w:rsid w:val="00897C9C"/>
    <w:rsid w:val="008D6658"/>
    <w:rsid w:val="008D7FCB"/>
    <w:rsid w:val="008E50DA"/>
    <w:rsid w:val="00900C86"/>
    <w:rsid w:val="009269F0"/>
    <w:rsid w:val="0093023C"/>
    <w:rsid w:val="009367B2"/>
    <w:rsid w:val="009859A6"/>
    <w:rsid w:val="00987633"/>
    <w:rsid w:val="0099011A"/>
    <w:rsid w:val="009D2C2B"/>
    <w:rsid w:val="009D3AB1"/>
    <w:rsid w:val="00A132AD"/>
    <w:rsid w:val="00A16101"/>
    <w:rsid w:val="00A2033B"/>
    <w:rsid w:val="00A37A11"/>
    <w:rsid w:val="00A81DD9"/>
    <w:rsid w:val="00A91BDF"/>
    <w:rsid w:val="00AA129A"/>
    <w:rsid w:val="00AD31C6"/>
    <w:rsid w:val="00AE5033"/>
    <w:rsid w:val="00B0414C"/>
    <w:rsid w:val="00B07B66"/>
    <w:rsid w:val="00B23080"/>
    <w:rsid w:val="00B84053"/>
    <w:rsid w:val="00BA3E18"/>
    <w:rsid w:val="00C02F58"/>
    <w:rsid w:val="00C140C5"/>
    <w:rsid w:val="00C248BC"/>
    <w:rsid w:val="00C31ABD"/>
    <w:rsid w:val="00C32C15"/>
    <w:rsid w:val="00C4044E"/>
    <w:rsid w:val="00C86534"/>
    <w:rsid w:val="00CB2515"/>
    <w:rsid w:val="00CD6161"/>
    <w:rsid w:val="00CE40EF"/>
    <w:rsid w:val="00CE4132"/>
    <w:rsid w:val="00CE711E"/>
    <w:rsid w:val="00CF1DE2"/>
    <w:rsid w:val="00D0060F"/>
    <w:rsid w:val="00D42476"/>
    <w:rsid w:val="00D470AD"/>
    <w:rsid w:val="00D709FE"/>
    <w:rsid w:val="00D75C23"/>
    <w:rsid w:val="00D76E61"/>
    <w:rsid w:val="00DA6FBF"/>
    <w:rsid w:val="00DC1B15"/>
    <w:rsid w:val="00DC4DC5"/>
    <w:rsid w:val="00E0301A"/>
    <w:rsid w:val="00E06A44"/>
    <w:rsid w:val="00E55A7B"/>
    <w:rsid w:val="00E62115"/>
    <w:rsid w:val="00EA311C"/>
    <w:rsid w:val="00EA4E71"/>
    <w:rsid w:val="00EA50DD"/>
    <w:rsid w:val="00EB0D83"/>
    <w:rsid w:val="00EB3BB2"/>
    <w:rsid w:val="00EE1B4B"/>
    <w:rsid w:val="00EF1E58"/>
    <w:rsid w:val="00EF6552"/>
    <w:rsid w:val="00F446DE"/>
    <w:rsid w:val="00F46E38"/>
    <w:rsid w:val="00F56A84"/>
    <w:rsid w:val="00F962A3"/>
    <w:rsid w:val="00FA2F5D"/>
    <w:rsid w:val="00FB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8ADCEA"/>
  <w15:docId w15:val="{67A2FC31-6C90-4CB5-9BE6-660CE6AC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88E"/>
    <w:pPr>
      <w:spacing w:before="0" w:beforeAutospacing="0" w:after="200" w:line="276" w:lineRule="auto"/>
      <w:jc w:val="left"/>
    </w:p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 w:beforeAutospacing="1" w:after="0" w:line="240" w:lineRule="auto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 w:beforeAutospacing="1" w:after="0" w:line="240" w:lineRule="auto"/>
      <w:jc w:val="center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pPr>
      <w:spacing w:before="100" w:beforeAutospacing="1" w:after="0" w:line="240" w:lineRule="auto"/>
      <w:jc w:val="center"/>
    </w:pPr>
    <w:rPr>
      <w:rFonts w:ascii="Arial" w:hAnsi="Arial"/>
      <w:b/>
      <w:bCs/>
      <w:color w:val="4F81BD" w:themeColor="accent1"/>
      <w:sz w:val="18"/>
      <w:szCs w:val="18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  <w:jc w:val="left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253949"/>
    <w:pPr>
      <w:spacing w:before="100" w:beforeAutospacing="1" w:after="0" w:line="240" w:lineRule="auto"/>
      <w:ind w:left="720"/>
      <w:contextualSpacing/>
      <w:jc w:val="center"/>
    </w:pPr>
    <w:rPr>
      <w:rFonts w:ascii="Arial" w:hAnsi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  <w:jc w:val="left"/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spacing w:before="100" w:beforeAutospacing="1" w:after="0" w:line="240" w:lineRule="auto"/>
      <w:ind w:left="2880"/>
      <w:jc w:val="center"/>
    </w:pPr>
    <w:rPr>
      <w:rFonts w:asciiTheme="majorHAnsi" w:eastAsiaTheme="majorEastAsia" w:hAnsiTheme="majorHAnsi" w:cstheme="majorBidi"/>
      <w:sz w:val="3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D288E"/>
    <w:pPr>
      <w:tabs>
        <w:tab w:val="center" w:pos="4252"/>
        <w:tab w:val="right" w:pos="8504"/>
      </w:tabs>
      <w:spacing w:beforeAutospacing="1" w:after="0" w:line="240" w:lineRule="auto"/>
      <w:jc w:val="center"/>
    </w:pPr>
    <w:rPr>
      <w:rFonts w:ascii="Arial" w:hAnsi="Arial"/>
    </w:rPr>
  </w:style>
  <w:style w:type="character" w:customStyle="1" w:styleId="EncabezadoCar">
    <w:name w:val="Encabezado Car"/>
    <w:basedOn w:val="Fuentedeprrafopredeter"/>
    <w:link w:val="Encabezado"/>
    <w:uiPriority w:val="99"/>
    <w:rsid w:val="006D288E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6D288E"/>
    <w:pPr>
      <w:tabs>
        <w:tab w:val="center" w:pos="4252"/>
        <w:tab w:val="right" w:pos="8504"/>
      </w:tabs>
      <w:spacing w:beforeAutospacing="1" w:after="0" w:line="240" w:lineRule="auto"/>
      <w:jc w:val="center"/>
    </w:pPr>
    <w:rPr>
      <w:rFonts w:ascii="Arial" w:hAnsi="Ari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D288E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88E"/>
    <w:pPr>
      <w:spacing w:beforeAutospacing="1" w:after="0" w:line="240" w:lineRule="auto"/>
      <w:jc w:val="center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8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D288E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D28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0" ma:contentTypeDescription="Crear nuevo documento." ma:contentTypeScope="" ma:versionID="95c089ed43b9054e56ccaebfeaefbe1a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99d511cde9110b6cd5337a0b1060cd2e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CB3D8-F754-413E-AE7B-F228196BEA15}">
  <ds:schemaRefs>
    <ds:schemaRef ds:uri="http://www.w3.org/XML/1998/namespace"/>
    <ds:schemaRef ds:uri="http://purl.org/dc/terms/"/>
    <ds:schemaRef ds:uri="ce94a3db-480d-4ce7-9910-fdfb7ea55b02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e82c6ed-4e7f-4790-8032-0cabb5f96db9"/>
  </ds:schemaRefs>
</ds:datastoreItem>
</file>

<file path=customXml/itemProps2.xml><?xml version="1.0" encoding="utf-8"?>
<ds:datastoreItem xmlns:ds="http://schemas.openxmlformats.org/officeDocument/2006/customXml" ds:itemID="{07F0A478-7D8D-49CF-9B88-D482F068AF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1D3D7F-FF85-43F4-953E-9E51D955D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C2BFB8-47AD-4FBD-B725-91D085CD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EAM</dc:creator>
  <cp:lastModifiedBy>CACERES LARREATEGUI ALBA LUCIA</cp:lastModifiedBy>
  <cp:revision>35</cp:revision>
  <cp:lastPrinted>2016-03-18T14:04:00Z</cp:lastPrinted>
  <dcterms:created xsi:type="dcterms:W3CDTF">2019-07-22T19:57:00Z</dcterms:created>
  <dcterms:modified xsi:type="dcterms:W3CDTF">2019-07-29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